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71DD" w14:textId="4C56993E" w:rsidR="00032540" w:rsidRDefault="004C2355" w:rsidP="00032540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IPP435</w:t>
      </w:r>
      <w:r w:rsidR="00032540">
        <w:rPr>
          <w:rFonts w:cs="Arial"/>
          <w:b/>
          <w:sz w:val="32"/>
        </w:rPr>
        <w:t>0 ASSISTANT TEACHER PROGRAM</w:t>
      </w:r>
    </w:p>
    <w:p w14:paraId="337BD984" w14:textId="77777777" w:rsidR="00032540" w:rsidRPr="00B6350F" w:rsidRDefault="00032540" w:rsidP="00032540">
      <w:pPr>
        <w:jc w:val="center"/>
        <w:rPr>
          <w:rFonts w:cs="Arial"/>
          <w:b/>
          <w:sz w:val="32"/>
        </w:rPr>
      </w:pPr>
    </w:p>
    <w:p w14:paraId="31547991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10C876A3" w14:textId="77777777" w:rsidR="00032540" w:rsidRPr="00E902A4" w:rsidRDefault="00032540" w:rsidP="00032540">
      <w:pPr>
        <w:jc w:val="center"/>
        <w:rPr>
          <w:rFonts w:cs="Arial"/>
          <w:b/>
        </w:rPr>
      </w:pPr>
    </w:p>
    <w:p w14:paraId="757BFF36" w14:textId="77777777" w:rsidR="00032540" w:rsidRPr="00580608" w:rsidRDefault="00032540" w:rsidP="00032540">
      <w:pPr>
        <w:rPr>
          <w:rFonts w:cs="Arial"/>
          <w:b/>
        </w:rPr>
      </w:pPr>
    </w:p>
    <w:p w14:paraId="30FABD12" w14:textId="77777777" w:rsidR="00032540" w:rsidRPr="00580608" w:rsidRDefault="00032540" w:rsidP="00032540">
      <w:pPr>
        <w:rPr>
          <w:rFonts w:cs="Arial"/>
          <w:b/>
        </w:rPr>
      </w:pPr>
    </w:p>
    <w:p w14:paraId="1E341829" w14:textId="77777777" w:rsidR="00032540" w:rsidRPr="00580608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Mentor Teachers play a crucial role in guiding and supporting our </w:t>
      </w:r>
      <w:r>
        <w:rPr>
          <w:rFonts w:cs="Arial"/>
          <w:lang w:val="en"/>
        </w:rPr>
        <w:t>Assistant Teachers</w:t>
      </w:r>
      <w:r w:rsidRPr="00580608">
        <w:rPr>
          <w:rFonts w:cs="Arial"/>
          <w:lang w:val="en"/>
        </w:rPr>
        <w:t>.  In particular effective mentors:</w:t>
      </w:r>
    </w:p>
    <w:p w14:paraId="4F8F8E59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model best practice in teaching and learning</w:t>
      </w:r>
    </w:p>
    <w:p w14:paraId="5154C1AD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guide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in establishing and maintaining professional relationships</w:t>
      </w:r>
    </w:p>
    <w:p w14:paraId="3B96DF6B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create opportunities for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to achieve professional growth through meaningful reflection</w:t>
      </w:r>
    </w:p>
    <w:p w14:paraId="2605CFFC" w14:textId="77777777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>provide constructive feedback in a supportive environment</w:t>
      </w:r>
    </w:p>
    <w:p w14:paraId="4808AE4B" w14:textId="24BEB095" w:rsidR="00032540" w:rsidRPr="00580608" w:rsidRDefault="00032540" w:rsidP="0003254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monitor </w:t>
      </w:r>
      <w:r>
        <w:rPr>
          <w:rFonts w:ascii="Arial" w:hAnsi="Arial" w:cs="Arial"/>
          <w:lang w:val="en"/>
        </w:rPr>
        <w:t>Assistant Teacher</w:t>
      </w:r>
      <w:r w:rsidRPr="00580608">
        <w:rPr>
          <w:rFonts w:ascii="Arial" w:hAnsi="Arial" w:cs="Arial"/>
          <w:szCs w:val="24"/>
          <w:lang w:val="en"/>
        </w:rPr>
        <w:t xml:space="preserve">’s progress against the criteria for assessment for the </w:t>
      </w:r>
      <w:r w:rsidR="00707D47">
        <w:rPr>
          <w:rFonts w:ascii="Arial" w:hAnsi="Arial" w:cs="Arial"/>
          <w:szCs w:val="24"/>
          <w:lang w:val="en"/>
        </w:rPr>
        <w:t>Professional Experience</w:t>
      </w:r>
    </w:p>
    <w:p w14:paraId="1013527C" w14:textId="77777777" w:rsidR="00032540" w:rsidRPr="00580608" w:rsidRDefault="00032540" w:rsidP="00032540">
      <w:pPr>
        <w:pStyle w:val="ListParagraph"/>
        <w:rPr>
          <w:rFonts w:ascii="Arial" w:hAnsi="Arial" w:cs="Arial"/>
          <w:szCs w:val="24"/>
          <w:lang w:val="en"/>
        </w:rPr>
      </w:pPr>
    </w:p>
    <w:p w14:paraId="50500D5A" w14:textId="77777777" w:rsidR="00032540" w:rsidRPr="00580608" w:rsidRDefault="00032540" w:rsidP="00032540">
      <w:pPr>
        <w:pStyle w:val="ListParagraph"/>
        <w:ind w:left="0"/>
        <w:rPr>
          <w:rFonts w:ascii="Arial" w:hAnsi="Arial" w:cs="Arial"/>
          <w:szCs w:val="24"/>
          <w:lang w:val="en"/>
        </w:rPr>
      </w:pPr>
      <w:r w:rsidRPr="00580608">
        <w:rPr>
          <w:rFonts w:ascii="Arial" w:hAnsi="Arial" w:cs="Arial"/>
          <w:szCs w:val="24"/>
          <w:lang w:val="en"/>
        </w:rPr>
        <w:t xml:space="preserve">Our goal is to encourage </w:t>
      </w:r>
      <w:r>
        <w:rPr>
          <w:rFonts w:ascii="Arial" w:hAnsi="Arial" w:cs="Arial"/>
          <w:lang w:val="en"/>
        </w:rPr>
        <w:t>Assistant Teachers</w:t>
      </w:r>
      <w:r w:rsidRPr="00580608">
        <w:rPr>
          <w:rFonts w:ascii="Arial" w:hAnsi="Arial" w:cs="Arial"/>
          <w:szCs w:val="24"/>
          <w:lang w:val="en"/>
        </w:rPr>
        <w:t xml:space="preserve"> to become confident and collaborative educators equipped with the skills and knowledge required to succeed.</w:t>
      </w:r>
    </w:p>
    <w:p w14:paraId="2A1D1947" w14:textId="77777777" w:rsidR="00032540" w:rsidRPr="00580608" w:rsidRDefault="00032540" w:rsidP="00032540">
      <w:pPr>
        <w:rPr>
          <w:rFonts w:cs="Arial"/>
          <w:color w:val="333333"/>
          <w:lang w:val="en"/>
        </w:rPr>
      </w:pPr>
      <w:r w:rsidRPr="00580608">
        <w:rPr>
          <w:rFonts w:cs="Arial"/>
          <w:lang w:val="en"/>
        </w:rPr>
        <w:t xml:space="preserve">University Supervisors work with Mentor Teachers and </w:t>
      </w:r>
      <w:r>
        <w:rPr>
          <w:rFonts w:cs="Arial"/>
          <w:lang w:val="en"/>
        </w:rPr>
        <w:t>Assistant Teachers</w:t>
      </w:r>
      <w:r w:rsidRPr="00580608">
        <w:rPr>
          <w:rFonts w:cs="Arial"/>
          <w:lang w:val="en"/>
        </w:rPr>
        <w:t>, as well as other school staff, to enhance the learning, teaching and professional development of our future teachers</w:t>
      </w:r>
      <w:r w:rsidRPr="00580608">
        <w:rPr>
          <w:rFonts w:cs="Arial"/>
          <w:color w:val="333333"/>
          <w:lang w:val="en"/>
        </w:rPr>
        <w:t>.</w:t>
      </w:r>
    </w:p>
    <w:p w14:paraId="395F7BA1" w14:textId="065A7AE9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 xml:space="preserve">This checklist is a critical step in the collation of evidence and information which will impact on the </w:t>
      </w:r>
      <w:proofErr w:type="gramStart"/>
      <w:r w:rsidRPr="00580608">
        <w:rPr>
          <w:rFonts w:eastAsiaTheme="minorEastAsia" w:cs="Arial"/>
          <w:kern w:val="24"/>
        </w:rPr>
        <w:t>final outcome</w:t>
      </w:r>
      <w:proofErr w:type="gramEnd"/>
      <w:r w:rsidRPr="00580608">
        <w:rPr>
          <w:rFonts w:eastAsiaTheme="minorEastAsia" w:cs="Arial"/>
          <w:kern w:val="24"/>
        </w:rPr>
        <w:t xml:space="preserve"> of the </w:t>
      </w:r>
      <w:r w:rsidR="00B3465F">
        <w:rPr>
          <w:rFonts w:eastAsiaTheme="minorEastAsia" w:cs="Arial"/>
          <w:kern w:val="24"/>
        </w:rPr>
        <w:t>Professional Experience.</w:t>
      </w:r>
    </w:p>
    <w:p w14:paraId="1F16AA3B" w14:textId="77777777" w:rsidR="00032540" w:rsidRPr="00580608" w:rsidRDefault="00032540" w:rsidP="00032540">
      <w:pPr>
        <w:rPr>
          <w:rFonts w:eastAsiaTheme="minorEastAsia" w:cs="Arial"/>
          <w:kern w:val="24"/>
        </w:rPr>
      </w:pPr>
    </w:p>
    <w:p w14:paraId="438D4BA3" w14:textId="77777777" w:rsidR="00032540" w:rsidRPr="00580608" w:rsidRDefault="00032540" w:rsidP="00032540">
      <w:pPr>
        <w:rPr>
          <w:rFonts w:eastAsiaTheme="minorEastAsia" w:cs="Arial"/>
          <w:kern w:val="24"/>
        </w:rPr>
      </w:pPr>
      <w:r w:rsidRPr="00580608">
        <w:rPr>
          <w:rFonts w:eastAsiaTheme="minorEastAsia" w:cs="Arial"/>
          <w:kern w:val="24"/>
        </w:rPr>
        <w:t>Please complete this checklist</w:t>
      </w:r>
      <w:r>
        <w:rPr>
          <w:rFonts w:eastAsiaTheme="minorEastAsia" w:cs="Arial"/>
          <w:kern w:val="24"/>
        </w:rPr>
        <w:t xml:space="preserve"> prior to</w:t>
      </w:r>
      <w:r w:rsidRPr="00580608">
        <w:rPr>
          <w:rFonts w:eastAsiaTheme="minorEastAsia" w:cs="Arial"/>
          <w:kern w:val="24"/>
        </w:rPr>
        <w:t xml:space="preserve"> the </w:t>
      </w:r>
      <w:r>
        <w:rPr>
          <w:rFonts w:eastAsiaTheme="minorEastAsia" w:cs="Arial"/>
          <w:kern w:val="24"/>
        </w:rPr>
        <w:t xml:space="preserve">first </w:t>
      </w:r>
      <w:r w:rsidRPr="00580608">
        <w:rPr>
          <w:rFonts w:eastAsiaTheme="minorEastAsia" w:cs="Arial"/>
          <w:kern w:val="24"/>
        </w:rPr>
        <w:t xml:space="preserve">University Supervisor visit. This document provides the opportunity for Mentor Teachers to reflect on the progress of the </w:t>
      </w:r>
      <w:r>
        <w:rPr>
          <w:rFonts w:cs="Arial"/>
          <w:lang w:val="en"/>
        </w:rPr>
        <w:t>Assistant Teachers</w:t>
      </w:r>
      <w:r w:rsidRPr="00580608">
        <w:rPr>
          <w:rFonts w:eastAsiaTheme="minorEastAsia" w:cs="Arial"/>
          <w:kern w:val="24"/>
        </w:rPr>
        <w:t xml:space="preserve"> and should be used</w:t>
      </w:r>
      <w:r w:rsidRPr="00580608">
        <w:rPr>
          <w:rFonts w:cs="Arial"/>
        </w:rPr>
        <w:t xml:space="preserve"> to provide relevant feedback and further comments in all areas, including the wellbeing of your </w:t>
      </w:r>
      <w:r>
        <w:rPr>
          <w:rFonts w:cs="Arial"/>
          <w:lang w:val="en"/>
        </w:rPr>
        <w:t>Assistant Teacher</w:t>
      </w:r>
      <w:r w:rsidRPr="00580608">
        <w:rPr>
          <w:rFonts w:cs="Arial"/>
        </w:rPr>
        <w:t xml:space="preserve">.  </w:t>
      </w:r>
      <w:r w:rsidRPr="00580608">
        <w:rPr>
          <w:rFonts w:eastAsiaTheme="minorEastAsia" w:cs="Arial"/>
          <w:kern w:val="24"/>
        </w:rPr>
        <w:t>The criteria are drawn from the Final Evaluation Form and provide an opportunity for Mentor Teachers to inform the assessment process.</w:t>
      </w:r>
    </w:p>
    <w:p w14:paraId="1E9B7A84" w14:textId="77777777" w:rsidR="00032540" w:rsidRPr="00580608" w:rsidRDefault="00032540" w:rsidP="00032540">
      <w:pPr>
        <w:rPr>
          <w:rFonts w:cs="Arial"/>
        </w:rPr>
      </w:pPr>
    </w:p>
    <w:p w14:paraId="4DB7ECAC" w14:textId="0621B671" w:rsidR="00032540" w:rsidRDefault="00032540" w:rsidP="00032540">
      <w:pPr>
        <w:rPr>
          <w:rFonts w:cs="Arial"/>
          <w:lang w:val="en"/>
        </w:rPr>
      </w:pPr>
      <w:r w:rsidRPr="00580608">
        <w:rPr>
          <w:rFonts w:cs="Arial"/>
          <w:lang w:val="en"/>
        </w:rPr>
        <w:t xml:space="preserve">We appreciate the expertise you bring to your role and your efforts in supporting our Professional </w:t>
      </w:r>
      <w:r w:rsidR="00707D47">
        <w:rPr>
          <w:rFonts w:cs="Arial"/>
          <w:lang w:val="en"/>
        </w:rPr>
        <w:t xml:space="preserve">Experience </w:t>
      </w:r>
      <w:r w:rsidRPr="00580608">
        <w:rPr>
          <w:rFonts w:cs="Arial"/>
          <w:lang w:val="en"/>
        </w:rPr>
        <w:t>program.</w:t>
      </w:r>
    </w:p>
    <w:p w14:paraId="23FF70B5" w14:textId="77777777" w:rsidR="00032540" w:rsidRPr="00580608" w:rsidRDefault="00032540" w:rsidP="00032540">
      <w:pPr>
        <w:rPr>
          <w:rFonts w:cs="Arial"/>
          <w:lang w:val="en"/>
        </w:rPr>
      </w:pPr>
    </w:p>
    <w:p w14:paraId="19938AA6" w14:textId="77777777" w:rsidR="00032540" w:rsidRDefault="00032540" w:rsidP="00032540">
      <w:pPr>
        <w:rPr>
          <w:rFonts w:cs="Arial"/>
          <w:lang w:val="en"/>
        </w:rPr>
      </w:pPr>
    </w:p>
    <w:p w14:paraId="4C3AD34D" w14:textId="77777777" w:rsidR="00032540" w:rsidRPr="00E902A4" w:rsidRDefault="00032540" w:rsidP="00032540">
      <w:pPr>
        <w:rPr>
          <w:rFonts w:cs="Arial"/>
          <w:lang w:val="en"/>
        </w:rPr>
      </w:pPr>
    </w:p>
    <w:p w14:paraId="07C91861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</w:p>
    <w:p w14:paraId="48B8E7D3" w14:textId="77777777" w:rsidR="00032540" w:rsidRPr="000D67F3" w:rsidRDefault="00032540" w:rsidP="00032540">
      <w:pPr>
        <w:rPr>
          <w:rFonts w:eastAsiaTheme="minorEastAsia" w:cs="Arial"/>
          <w:color w:val="7030A0"/>
          <w:kern w:val="24"/>
          <w:sz w:val="20"/>
          <w:szCs w:val="20"/>
        </w:rPr>
      </w:pPr>
      <w:r w:rsidRPr="000D67F3">
        <w:rPr>
          <w:rFonts w:eastAsiaTheme="minorEastAsia" w:cs="Arial"/>
          <w:noProof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13787" wp14:editId="3CCEACA1">
                <wp:simplePos x="0" y="0"/>
                <wp:positionH relativeFrom="margin">
                  <wp:posOffset>691515</wp:posOffset>
                </wp:positionH>
                <wp:positionV relativeFrom="paragraph">
                  <wp:posOffset>10795</wp:posOffset>
                </wp:positionV>
                <wp:extent cx="5135880" cy="171450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1714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7F7F9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14"/>
                              </w:rPr>
                            </w:pPr>
                          </w:p>
                          <w:p w14:paraId="31B0EF30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</w:pPr>
                            <w:r w:rsidRPr="00D87777">
                              <w:rPr>
                                <w:rFonts w:cs="Arial"/>
                                <w:b/>
                                <w:color w:val="F2F2F2" w:themeColor="background1" w:themeShade="F2"/>
                                <w:sz w:val="28"/>
                              </w:rPr>
                              <w:t>IN BRIEF</w:t>
                            </w:r>
                          </w:p>
                          <w:p w14:paraId="6BD4D535" w14:textId="77777777" w:rsidR="00032540" w:rsidRPr="00D87777" w:rsidRDefault="00032540" w:rsidP="00032540">
                            <w:pPr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</w:rPr>
                            </w:pPr>
                          </w:p>
                          <w:p w14:paraId="70C0A251" w14:textId="77777777" w:rsidR="0072194A" w:rsidRPr="0072194A" w:rsidRDefault="0072194A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219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rovided to Supervisors and Mentor Teachers to facilitate a collaborative approach to assessment.</w:t>
                            </w:r>
                          </w:p>
                          <w:p w14:paraId="291FF9E2" w14:textId="77777777" w:rsidR="0072194A" w:rsidRPr="0072194A" w:rsidRDefault="0072194A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219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leted by the Mentor Teacher prior to the Interim Report.</w:t>
                            </w:r>
                          </w:p>
                          <w:p w14:paraId="4AC221B3" w14:textId="276F388A" w:rsidR="0072194A" w:rsidRDefault="0072194A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2194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cludes comment on progress and concerns.</w:t>
                            </w:r>
                          </w:p>
                          <w:p w14:paraId="70D8DC4C" w14:textId="25D6B3A2" w:rsidR="00DA7903" w:rsidRPr="0072194A" w:rsidRDefault="00DA7903" w:rsidP="007219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ssistant Teacher to receive a copy for feedback</w:t>
                            </w:r>
                          </w:p>
                          <w:p w14:paraId="2F2CF5E8" w14:textId="77777777" w:rsidR="00032540" w:rsidRPr="00D87777" w:rsidRDefault="00032540" w:rsidP="00032540">
                            <w:pPr>
                              <w:pStyle w:val="NoSpacing"/>
                              <w:ind w:left="720"/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3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45pt;margin-top:.85pt;width:404.4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" fillcolor="gray [1629]" stroked="f">
                <v:textbox>
                  <w:txbxContent>
                    <w:p w14:paraId="49B7F7F9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14"/>
                        </w:rPr>
                      </w:pPr>
                    </w:p>
                    <w:p w14:paraId="31B0EF30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</w:pPr>
                      <w:r w:rsidRPr="00D87777">
                        <w:rPr>
                          <w:rFonts w:cs="Arial"/>
                          <w:b/>
                          <w:color w:val="F2F2F2" w:themeColor="background1" w:themeShade="F2"/>
                          <w:sz w:val="28"/>
                        </w:rPr>
                        <w:t>IN BRIEF</w:t>
                      </w:r>
                    </w:p>
                    <w:p w14:paraId="6BD4D535" w14:textId="77777777" w:rsidR="00032540" w:rsidRPr="00D87777" w:rsidRDefault="00032540" w:rsidP="00032540">
                      <w:pPr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</w:rPr>
                      </w:pPr>
                    </w:p>
                    <w:p w14:paraId="70C0A251" w14:textId="77777777" w:rsidR="0072194A" w:rsidRPr="0072194A" w:rsidRDefault="0072194A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2194A">
                        <w:rPr>
                          <w:rFonts w:ascii="Arial" w:hAnsi="Arial" w:cs="Arial"/>
                          <w:color w:val="FFFFFF" w:themeColor="background1"/>
                        </w:rPr>
                        <w:t>Provided to Supervisors and Mentor Teachers to facilitate a collaborative approach to assessment.</w:t>
                      </w:r>
                    </w:p>
                    <w:p w14:paraId="291FF9E2" w14:textId="77777777" w:rsidR="0072194A" w:rsidRPr="0072194A" w:rsidRDefault="0072194A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2194A">
                        <w:rPr>
                          <w:rFonts w:ascii="Arial" w:hAnsi="Arial" w:cs="Arial"/>
                          <w:color w:val="FFFFFF" w:themeColor="background1"/>
                        </w:rPr>
                        <w:t>Completed by the Mentor Teacher prior to the Interim Report.</w:t>
                      </w:r>
                    </w:p>
                    <w:p w14:paraId="4AC221B3" w14:textId="276F388A" w:rsidR="0072194A" w:rsidRDefault="0072194A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2194A">
                        <w:rPr>
                          <w:rFonts w:ascii="Arial" w:hAnsi="Arial" w:cs="Arial"/>
                          <w:color w:val="FFFFFF" w:themeColor="background1"/>
                        </w:rPr>
                        <w:t>Includes comment on progress and concerns.</w:t>
                      </w:r>
                    </w:p>
                    <w:p w14:paraId="70D8DC4C" w14:textId="25D6B3A2" w:rsidR="00DA7903" w:rsidRPr="0072194A" w:rsidRDefault="00DA7903" w:rsidP="007219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ssistant Teacher to receive a copy for feedback</w:t>
                      </w:r>
                    </w:p>
                    <w:p w14:paraId="2F2CF5E8" w14:textId="77777777" w:rsidR="00032540" w:rsidRPr="00D87777" w:rsidRDefault="00032540" w:rsidP="00032540">
                      <w:pPr>
                        <w:pStyle w:val="NoSpacing"/>
                        <w:ind w:left="720"/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27865" w14:textId="77777777" w:rsidR="00032540" w:rsidRPr="000D67F3" w:rsidRDefault="00032540" w:rsidP="00032540">
      <w:pPr>
        <w:pStyle w:val="ListParagraph"/>
        <w:rPr>
          <w:rFonts w:ascii="Arial" w:hAnsi="Arial" w:cs="Arial"/>
          <w:sz w:val="20"/>
          <w:szCs w:val="20"/>
        </w:rPr>
      </w:pPr>
    </w:p>
    <w:p w14:paraId="0BF1A65E" w14:textId="77777777" w:rsidR="00032540" w:rsidRPr="000D67F3" w:rsidRDefault="00032540" w:rsidP="00032540">
      <w:pPr>
        <w:rPr>
          <w:rFonts w:cs="Arial"/>
        </w:rPr>
      </w:pPr>
    </w:p>
    <w:p w14:paraId="5088185F" w14:textId="77777777" w:rsidR="00032540" w:rsidRPr="000D67F3" w:rsidRDefault="00032540" w:rsidP="00032540">
      <w:pPr>
        <w:rPr>
          <w:rFonts w:cs="Arial"/>
        </w:rPr>
      </w:pPr>
    </w:p>
    <w:p w14:paraId="101BE582" w14:textId="77777777" w:rsidR="00032540" w:rsidRPr="000D67F3" w:rsidRDefault="00032540" w:rsidP="00032540">
      <w:pPr>
        <w:rPr>
          <w:rFonts w:cs="Arial"/>
        </w:rPr>
      </w:pPr>
    </w:p>
    <w:p w14:paraId="19405C68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5525D3C0" w14:textId="77777777" w:rsidR="00032540" w:rsidRPr="000D67F3" w:rsidRDefault="00032540" w:rsidP="00032540">
      <w:pPr>
        <w:rPr>
          <w:rFonts w:cs="Arial"/>
          <w:b/>
          <w:sz w:val="20"/>
        </w:rPr>
      </w:pPr>
    </w:p>
    <w:p w14:paraId="27396204" w14:textId="77777777" w:rsidR="00032540" w:rsidRPr="000D67F3" w:rsidRDefault="00032540" w:rsidP="00032540">
      <w:pPr>
        <w:rPr>
          <w:rFonts w:cs="Arial"/>
        </w:rPr>
      </w:pPr>
    </w:p>
    <w:p w14:paraId="5F71F131" w14:textId="77777777" w:rsidR="00032540" w:rsidRDefault="00032540" w:rsidP="00032540">
      <w:pPr>
        <w:rPr>
          <w:rFonts w:cs="Arial"/>
        </w:rPr>
      </w:pPr>
    </w:p>
    <w:p w14:paraId="313ED86B" w14:textId="77777777" w:rsidR="00032540" w:rsidRDefault="00032540" w:rsidP="00032540">
      <w:pPr>
        <w:rPr>
          <w:rFonts w:cs="Arial"/>
        </w:rPr>
      </w:pPr>
    </w:p>
    <w:p w14:paraId="53013EC3" w14:textId="21486350" w:rsidR="00032540" w:rsidRDefault="00032540" w:rsidP="00032540">
      <w:pPr>
        <w:rPr>
          <w:rFonts w:cs="Arial"/>
        </w:rPr>
      </w:pPr>
    </w:p>
    <w:p w14:paraId="7116C0F0" w14:textId="10F49EF7" w:rsidR="008E1D1C" w:rsidRDefault="008E1D1C" w:rsidP="00032540">
      <w:pPr>
        <w:rPr>
          <w:rFonts w:cs="Arial"/>
        </w:rPr>
      </w:pPr>
    </w:p>
    <w:p w14:paraId="1383333D" w14:textId="77777777" w:rsidR="008E1D1C" w:rsidRDefault="008E1D1C" w:rsidP="00032540">
      <w:pPr>
        <w:rPr>
          <w:rFonts w:cs="Arial"/>
        </w:rPr>
      </w:pPr>
    </w:p>
    <w:p w14:paraId="71D19A06" w14:textId="77777777" w:rsidR="00032540" w:rsidRDefault="00032540" w:rsidP="00032540">
      <w:pPr>
        <w:rPr>
          <w:rFonts w:cs="Arial"/>
        </w:rPr>
      </w:pPr>
    </w:p>
    <w:p w14:paraId="110EDA8F" w14:textId="77777777" w:rsidR="00032540" w:rsidRDefault="00032540" w:rsidP="00032540">
      <w:pPr>
        <w:rPr>
          <w:rFonts w:cs="Arial"/>
        </w:rPr>
      </w:pPr>
    </w:p>
    <w:p w14:paraId="01E35587" w14:textId="66EC4A6A" w:rsidR="00032540" w:rsidRDefault="004C2355" w:rsidP="0003254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IPP435</w:t>
      </w:r>
      <w:r w:rsidR="00032540">
        <w:rPr>
          <w:rFonts w:cs="Arial"/>
          <w:b/>
          <w:sz w:val="28"/>
          <w:szCs w:val="28"/>
        </w:rPr>
        <w:t>0 ASSISTANT TEACHER PROGRAM</w:t>
      </w:r>
    </w:p>
    <w:p w14:paraId="0954CAA7" w14:textId="77777777" w:rsidR="00032540" w:rsidRPr="00FD5B57" w:rsidRDefault="00032540" w:rsidP="00032540">
      <w:pPr>
        <w:jc w:val="center"/>
        <w:rPr>
          <w:rFonts w:cs="Arial"/>
          <w:b/>
          <w:sz w:val="12"/>
          <w:szCs w:val="12"/>
        </w:rPr>
      </w:pPr>
    </w:p>
    <w:p w14:paraId="14EF1B66" w14:textId="77777777" w:rsidR="00032540" w:rsidRPr="00580608" w:rsidRDefault="00032540" w:rsidP="00032540">
      <w:pPr>
        <w:jc w:val="center"/>
        <w:rPr>
          <w:rFonts w:cs="Arial"/>
          <w:b/>
          <w:sz w:val="28"/>
        </w:rPr>
      </w:pPr>
      <w:r w:rsidRPr="00580608">
        <w:rPr>
          <w:rFonts w:cs="Arial"/>
          <w:b/>
          <w:sz w:val="28"/>
        </w:rPr>
        <w:t xml:space="preserve">MENTOR TEACHER CHECKLIST </w:t>
      </w:r>
    </w:p>
    <w:p w14:paraId="33FAE167" w14:textId="77777777" w:rsidR="00032540" w:rsidRDefault="00032540" w:rsidP="00032540">
      <w:pPr>
        <w:rPr>
          <w:rFonts w:cs="Arial"/>
        </w:rPr>
      </w:pPr>
    </w:p>
    <w:p w14:paraId="3AA5F057" w14:textId="77777777" w:rsidR="00032540" w:rsidRPr="00580608" w:rsidRDefault="00032540" w:rsidP="00032540">
      <w:pPr>
        <w:rPr>
          <w:rFonts w:cs="Arial"/>
        </w:rPr>
      </w:pPr>
      <w:r>
        <w:rPr>
          <w:rFonts w:cs="Arial"/>
          <w:lang w:val="en"/>
        </w:rPr>
        <w:t>Assistant Teacher</w:t>
      </w:r>
      <w:r>
        <w:rPr>
          <w:rFonts w:cs="Arial"/>
        </w:rPr>
        <w:t xml:space="preserve">: 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  <w:r>
        <w:rPr>
          <w:rFonts w:cs="Arial"/>
        </w:rPr>
        <w:tab/>
      </w:r>
      <w:r w:rsidRPr="00580608">
        <w:rPr>
          <w:rFonts w:cs="Arial"/>
        </w:rPr>
        <w:t>Year level: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2"/>
            <w:enabled/>
            <w:calcOnExit w:val="0"/>
            <w:textInput>
              <w:maxLength w:val="30"/>
            </w:textInput>
          </w:ffData>
        </w:fldChar>
      </w:r>
      <w:bookmarkStart w:id="1" w:name="Text2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"/>
    </w:p>
    <w:p w14:paraId="0B02197B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       </w:t>
      </w:r>
    </w:p>
    <w:p w14:paraId="6A9833A3" w14:textId="77777777" w:rsidR="00032540" w:rsidRPr="00580608" w:rsidRDefault="00032540" w:rsidP="00032540">
      <w:pPr>
        <w:rPr>
          <w:rFonts w:cs="Arial"/>
        </w:rPr>
      </w:pPr>
      <w:r w:rsidRPr="00580608">
        <w:rPr>
          <w:rFonts w:cs="Arial"/>
        </w:rPr>
        <w:t xml:space="preserve">School: </w:t>
      </w:r>
      <w:r>
        <w:rPr>
          <w:rFonts w:cs="Arial"/>
        </w:rPr>
        <w:fldChar w:fldCharType="begin">
          <w:ffData>
            <w:name w:val="Text3"/>
            <w:enabled/>
            <w:calcOnExit w:val="0"/>
            <w:textInput>
              <w:maxLength w:val="150"/>
            </w:textInput>
          </w:ffData>
        </w:fldChar>
      </w:r>
      <w:bookmarkStart w:id="2" w:name="Text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2"/>
      <w:r>
        <w:rPr>
          <w:rFonts w:cs="Arial"/>
        </w:rPr>
        <w:tab/>
        <w:t xml:space="preserve">    </w:t>
      </w:r>
      <w:r w:rsidRPr="00580608">
        <w:rPr>
          <w:rFonts w:cs="Arial"/>
        </w:rPr>
        <w:t xml:space="preserve">Mentor Teacher: </w:t>
      </w: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3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3"/>
    </w:p>
    <w:p w14:paraId="6C01D7A4" w14:textId="77777777" w:rsidR="00032540" w:rsidRDefault="00032540" w:rsidP="00032540">
      <w:pPr>
        <w:rPr>
          <w:rFonts w:cs="Arial"/>
        </w:rPr>
      </w:pPr>
    </w:p>
    <w:p w14:paraId="1DBAB035" w14:textId="77777777" w:rsidR="00032540" w:rsidRPr="00DA162A" w:rsidRDefault="00032540" w:rsidP="00032540">
      <w:pPr>
        <w:rPr>
          <w:rFonts w:cs="Arial"/>
          <w:szCs w:val="22"/>
        </w:rPr>
      </w:pPr>
      <w:r w:rsidRPr="00DA162A">
        <w:rPr>
          <w:rFonts w:cs="Arial"/>
          <w:szCs w:val="22"/>
        </w:rPr>
        <w:t xml:space="preserve">Please indicate the </w:t>
      </w:r>
      <w:r>
        <w:rPr>
          <w:rFonts w:cs="Arial"/>
          <w:lang w:val="en"/>
        </w:rPr>
        <w:t>Assistant Teacher’s</w:t>
      </w:r>
      <w:r w:rsidRPr="00DA162A">
        <w:rPr>
          <w:rFonts w:cs="Arial"/>
          <w:szCs w:val="22"/>
        </w:rPr>
        <w:t xml:space="preserve"> progress in each of the following:</w:t>
      </w:r>
    </w:p>
    <w:p w14:paraId="1E069E06" w14:textId="77777777" w:rsidR="00032540" w:rsidRPr="000470D4" w:rsidRDefault="00032540" w:rsidP="00032540">
      <w:pPr>
        <w:rPr>
          <w:rFonts w:cs="Arial"/>
          <w:sz w:val="12"/>
          <w:szCs w:val="12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567"/>
        <w:gridCol w:w="567"/>
        <w:gridCol w:w="567"/>
        <w:gridCol w:w="567"/>
      </w:tblGrid>
      <w:tr w:rsidR="00E147D2" w:rsidRPr="000D67F3" w14:paraId="0B1B8F74" w14:textId="77777777" w:rsidTr="00E147D2">
        <w:trPr>
          <w:cantSplit/>
          <w:trHeight w:val="1339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EE90B91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1:  Know Students and how they learn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D6DAD24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A26C6F7" w14:textId="27B63495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564AA48" w14:textId="19C29DA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F677FFC" w14:textId="31E58EAF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DCFE1F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2FFE4D34" w14:textId="77777777" w:rsidTr="00E147D2">
        <w:tc>
          <w:tcPr>
            <w:tcW w:w="7905" w:type="dxa"/>
          </w:tcPr>
          <w:p w14:paraId="3B5B11C2" w14:textId="77777777" w:rsidR="00E147D2" w:rsidRPr="000470D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FC5174B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Adapting learning experiences to respond to the physical, social and intellectual needs of students.</w:t>
            </w:r>
          </w:p>
          <w:p w14:paraId="371B6D97" w14:textId="77777777" w:rsidR="00E147D2" w:rsidRPr="003B0124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  <w:r w:rsidRPr="000D67F3">
              <w:rPr>
                <w:rFonts w:ascii="Arial" w:hAnsi="Arial" w:cs="Arial"/>
              </w:rPr>
              <w:t xml:space="preserve"> </w:t>
            </w:r>
          </w:p>
          <w:p w14:paraId="32480F6D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teaching strategies that are responsive to the cultural, linguistic, religious and socioeconomic backgrounds of students.</w:t>
            </w:r>
          </w:p>
          <w:p w14:paraId="11848CB6" w14:textId="77777777" w:rsidR="00E147D2" w:rsidRPr="003B0124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2516D9DE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fferentiating teaching to meet the individual learning needs of students.</w:t>
            </w:r>
          </w:p>
          <w:p w14:paraId="78B0D284" w14:textId="77777777" w:rsidR="00E147D2" w:rsidRPr="003B0124" w:rsidRDefault="00E147D2" w:rsidP="00E147D2">
            <w:pPr>
              <w:rPr>
                <w:rFonts w:cs="Arial"/>
                <w:sz w:val="10"/>
                <w:szCs w:val="10"/>
              </w:rPr>
            </w:pPr>
            <w:r w:rsidRPr="003B0124">
              <w:rPr>
                <w:rFonts w:cs="Arial"/>
              </w:rPr>
              <w:t xml:space="preserve"> </w:t>
            </w:r>
          </w:p>
          <w:p w14:paraId="32890CFD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support students with disabilities.</w:t>
            </w:r>
          </w:p>
          <w:p w14:paraId="4EC40347" w14:textId="77777777" w:rsidR="00E147D2" w:rsidRPr="003B0124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50BE8B91" w14:textId="77777777" w:rsidR="00E147D2" w:rsidRDefault="00E147D2" w:rsidP="00E147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strategies that are responsive to the needs of Aboriginal and Torres Strait Islander students as appropriate.</w:t>
            </w:r>
          </w:p>
          <w:p w14:paraId="38FD0C2C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5EC8CD4C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878CA3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4"/>
          </w:p>
          <w:p w14:paraId="2CF3094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2B8E74E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A8E596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  <w:p w14:paraId="1207A10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9B867C3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42718E9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  <w:p w14:paraId="197780C3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89366C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  <w:p w14:paraId="69DA7AAA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DA0C98F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14:paraId="140BF1C0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946206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254E39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DAC9E42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240018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C866CD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C09FF59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1695B64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7D8294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2072CA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47CD30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5F82E5A" w14:textId="7597AD2F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4E9F933C" w14:textId="1CABCD85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AE03F7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  <w:bookmarkEnd w:id="9"/>
          </w:p>
          <w:p w14:paraId="67EF6376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5C79EA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61E3F0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  <w:p w14:paraId="416447D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F2485E1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730D7D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  <w:p w14:paraId="27D60BEF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99490C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2"/>
          </w:p>
          <w:p w14:paraId="33835B5E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675923A" w14:textId="5154F1A6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3E795D70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0265D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409758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9EF352E" w14:textId="77777777" w:rsidR="00E147D2" w:rsidRPr="003B0124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8D7FDD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3178D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1F6C81A" w14:textId="77777777" w:rsidR="00E147D2" w:rsidRPr="00BC6782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3672CB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2A5253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A52AC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66A1A1" w14:textId="77777777" w:rsidR="00E147D2" w:rsidRPr="00A116AA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5538411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147D2" w:rsidRPr="000D67F3" w14:paraId="4A1C4A08" w14:textId="77777777" w:rsidTr="00E147D2">
        <w:trPr>
          <w:trHeight w:val="128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49E4933D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2:  Know the content and how to teach i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60F172B6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3A86ABA" w14:textId="56DBE2ED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C7589A" w14:textId="1D16EDAB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7F6DB946" w14:textId="749EE9FA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04B839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64B06CF3" w14:textId="77777777" w:rsidTr="00E147D2">
        <w:tc>
          <w:tcPr>
            <w:tcW w:w="7905" w:type="dxa"/>
          </w:tcPr>
          <w:p w14:paraId="3A510141" w14:textId="77777777" w:rsidR="00E147D2" w:rsidRPr="000470D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0A9E71D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content knowledge and concepts to structure teaching and learning</w:t>
            </w:r>
            <w:r>
              <w:rPr>
                <w:rFonts w:ascii="Arial" w:hAnsi="Arial" w:cs="Arial"/>
              </w:rPr>
              <w:t>.</w:t>
            </w:r>
          </w:p>
          <w:p w14:paraId="21142ED6" w14:textId="77777777" w:rsidR="00E147D2" w:rsidRPr="0063429D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E557F6B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 and sequencing content.</w:t>
            </w:r>
          </w:p>
          <w:p w14:paraId="5105DDC6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919CDB8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lanning for learning using appropriate curriculum, assessment and reporting guidelines.</w:t>
            </w:r>
          </w:p>
          <w:p w14:paraId="1DF5EF0D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EE08C14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tegrating literacy and numeracy across learning areas.</w:t>
            </w:r>
          </w:p>
          <w:p w14:paraId="076ACA9D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26EB9984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mplementing ICT to expand learning opportunities for students.</w:t>
            </w:r>
          </w:p>
          <w:p w14:paraId="376D2470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11B9B1A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Building respect for Indigenous and non-Indigenous Australian histories, culture and languages.</w:t>
            </w:r>
          </w:p>
          <w:p w14:paraId="4B1A1A0C" w14:textId="77777777" w:rsidR="00E147D2" w:rsidRPr="0030327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436623E3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407B9A0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0D0BADC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9D6C3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C4DD2E6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A095A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4"/>
          </w:p>
          <w:p w14:paraId="6B98ED52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4D5469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5020CF5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AB807B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0DDDB7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BFF793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2DA149E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4C9D8BDE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0BA17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03DEF3B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30F693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14491CA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E99D1B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E0E4EF1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5F72CA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789F85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C8C622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9EF5F3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D4E151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B856EBC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0F831A74" w14:textId="3F131E7D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39A86B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2F0B9F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9DDB73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CB8F41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43804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5"/>
          </w:p>
          <w:p w14:paraId="059C6768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C37A4D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DBAF44A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83A993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14C71F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727B89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5BB505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35B6C54A" w14:textId="77777777" w:rsidR="00E147D2" w:rsidRPr="0063429D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FBB7E0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6DF8E38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95FB77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0EF248" w14:textId="77777777" w:rsidR="00E147D2" w:rsidRPr="0063429D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716CA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A621ADB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0AD3BB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0D9CF5A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EF475A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536C37" w14:textId="77777777" w:rsidR="00E147D2" w:rsidRPr="0063429D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26B4D9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98B6BB9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</w:tr>
      <w:tr w:rsidR="00E147D2" w:rsidRPr="000D67F3" w14:paraId="228886E6" w14:textId="77777777" w:rsidTr="00E147D2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F5090D3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3:  Plan for and implement effective teaching and learning</w:t>
            </w:r>
          </w:p>
          <w:p w14:paraId="30D0D3BB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5657880C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770B0966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7D749479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C70E11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2717E63" w14:textId="778BD4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9E07762" w14:textId="28F60D85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2B17BC5" w14:textId="2350A2E0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5943A2D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0C42C664" w14:textId="77777777" w:rsidTr="00E147D2">
        <w:tc>
          <w:tcPr>
            <w:tcW w:w="7905" w:type="dxa"/>
          </w:tcPr>
          <w:p w14:paraId="6AABE205" w14:textId="77777777" w:rsidR="00E147D2" w:rsidRPr="000470D4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5F0ACA0F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etting challenging goals that consider student characteristics and abilities.</w:t>
            </w:r>
          </w:p>
          <w:p w14:paraId="3BF67F09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A745116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Structuring experiences and content in a sequential manner.</w:t>
            </w:r>
          </w:p>
          <w:p w14:paraId="5B57AA82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4D351E42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 xml:space="preserve">Engaging students by using a variety of teaching strategies and resources, including ICT. </w:t>
            </w:r>
          </w:p>
          <w:p w14:paraId="09D6AC70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BA1EBBB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verbal, non-verbal and written communication skills.</w:t>
            </w:r>
          </w:p>
          <w:p w14:paraId="5DDD0A65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3E4BE01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ppropriate questioning strategies.</w:t>
            </w:r>
          </w:p>
          <w:p w14:paraId="7959E2C2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85D27BD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Displaying the flexibility to adapt plans during learning experiences</w:t>
            </w:r>
            <w:r>
              <w:rPr>
                <w:rFonts w:ascii="Arial" w:hAnsi="Arial" w:cs="Arial"/>
              </w:rPr>
              <w:t>.</w:t>
            </w:r>
          </w:p>
          <w:p w14:paraId="78CA297D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EA6AA93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various strategies to evaluate the teaching program to improve student learning</w:t>
            </w:r>
            <w:r>
              <w:rPr>
                <w:rFonts w:ascii="Arial" w:hAnsi="Arial" w:cs="Arial"/>
              </w:rPr>
              <w:t>.</w:t>
            </w:r>
          </w:p>
          <w:p w14:paraId="5AEAC781" w14:textId="77777777" w:rsidR="00E147D2" w:rsidRPr="0063429D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7BF494AC" w14:textId="77777777" w:rsidR="00E147D2" w:rsidRPr="0063429D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ncorporating strategies to involve parents, families or carers in the educative process.</w:t>
            </w:r>
          </w:p>
        </w:tc>
        <w:tc>
          <w:tcPr>
            <w:tcW w:w="567" w:type="dxa"/>
          </w:tcPr>
          <w:p w14:paraId="70F89181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AF2E7F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3BAC4E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F21A72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15F14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9D5615F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A053EA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42191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0C846B6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E4DB46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60E5F56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6C152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742168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B325B0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DA5FD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59B046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6"/>
          </w:p>
          <w:p w14:paraId="5704F3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3ED41DD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7"/>
          </w:p>
        </w:tc>
        <w:tc>
          <w:tcPr>
            <w:tcW w:w="567" w:type="dxa"/>
          </w:tcPr>
          <w:p w14:paraId="4A62D383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C59333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E8AA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9EA72B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41052B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3701F28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F6827E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9CEE7B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19D00F3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F3A221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3AFF4A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660641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AEBC422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1D00BA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5C654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4A549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3F05AC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1F82F54" w14:textId="56D76314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67852EA9" w14:textId="570A51FD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B5BE79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FCFFEF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97540A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3DB788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4B6C215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22408C2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C821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F2682D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775D6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5483C8C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F479CC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9574B6C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4F55E1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7EC8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AAAC6A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8"/>
          </w:p>
          <w:p w14:paraId="2493979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C64CD3A" w14:textId="4D2B21B2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9"/>
          </w:p>
        </w:tc>
        <w:tc>
          <w:tcPr>
            <w:tcW w:w="567" w:type="dxa"/>
          </w:tcPr>
          <w:p w14:paraId="0E43944B" w14:textId="77777777" w:rsidR="00E147D2" w:rsidRPr="00280DEF" w:rsidRDefault="00E147D2" w:rsidP="00E147D2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19CBA6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4A865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B3976D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6901A9F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15A38C8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D40FD3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3FE9E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BFDD7A1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4460D9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E84F682" w14:textId="77777777" w:rsidR="00E147D2" w:rsidRPr="004F700F" w:rsidRDefault="00E147D2" w:rsidP="00E147D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F1B52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FE13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30472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F26C89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DEAE4E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75C892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4055961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147D2" w:rsidRPr="000D67F3" w14:paraId="3454A668" w14:textId="77777777" w:rsidTr="00E147D2">
        <w:trPr>
          <w:trHeight w:val="134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78C1B062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>Standard 4:  Create and maintain supportive and safe learning environment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998997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292FFF" w14:textId="2000C77D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0AB87917" w14:textId="693C80E1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34468AF8" w14:textId="620A2F82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22BC5EC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070A67FA" w14:textId="77777777" w:rsidTr="00E147D2">
        <w:tc>
          <w:tcPr>
            <w:tcW w:w="7905" w:type="dxa"/>
          </w:tcPr>
          <w:p w14:paraId="2E80BC0C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1BBAF127" w14:textId="77777777" w:rsidR="00E147D2" w:rsidRDefault="00E147D2" w:rsidP="00E147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Identifying strategies that promote student engagement and participation in learning.</w:t>
            </w:r>
          </w:p>
          <w:p w14:paraId="6DC22202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B9F9372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Organising, allocating and managing time, resources and physical space.</w:t>
            </w:r>
          </w:p>
          <w:p w14:paraId="43E86BD5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467DA80A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Giving clear and appropriate directions.</w:t>
            </w:r>
          </w:p>
          <w:p w14:paraId="5DA4636B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0686ED45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intaining routines and procedures that guide student behaviour.</w:t>
            </w:r>
          </w:p>
          <w:p w14:paraId="01492B0A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F04D03C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Responding appropriately to challenging behaviour.</w:t>
            </w:r>
          </w:p>
          <w:p w14:paraId="26B57114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19BFE535" w14:textId="77777777" w:rsidR="00E147D2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  <w:szCs w:val="24"/>
              </w:rPr>
            </w:pPr>
            <w:r w:rsidRPr="000D67F3">
              <w:rPr>
                <w:rFonts w:ascii="Arial" w:hAnsi="Arial" w:cs="Arial"/>
                <w:szCs w:val="24"/>
              </w:rPr>
              <w:t>Supporting student well-being and safety.</w:t>
            </w:r>
          </w:p>
          <w:p w14:paraId="71C8ED08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443A3063" w14:textId="77777777" w:rsidR="00E147D2" w:rsidRPr="002C3475" w:rsidRDefault="00E147D2" w:rsidP="00E147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  <w:szCs w:val="24"/>
              </w:rPr>
              <w:t>Demonstrating awareness of ethical issues and teacher responsibilities surrounding the use of ICT with students</w:t>
            </w:r>
            <w:r w:rsidRPr="000D67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5F0FC6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64ECCF2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BD5170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8E0BF3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1151F11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7255807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EB617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C0C6E3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EE0ADB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E232E3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6B14988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A5E8D7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651A3D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9AC8F7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08CB6E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087116D4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5856AA6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58F1DC5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19F4FA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67BF5CC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358524F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5E5A63C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CB1F91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2AEE67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ACC32A7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6C01F3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3794B49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F49D0A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D5E1F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14BB2E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01A20E7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156D1C7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6258DB0" w14:textId="15EA6278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567" w:type="dxa"/>
          </w:tcPr>
          <w:p w14:paraId="3BCD8B5B" w14:textId="342337EF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76808E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D2BA1B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DE81B70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6C715A5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3A4E1AD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7728AB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40FC75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821C3C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260C11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74DCC47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699751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1DEDDF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DF5F08D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2F19FE1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336241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E26329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20D0C53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42B6D6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111FE9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A6184DA" w14:textId="77777777" w:rsidR="00E147D2" w:rsidRPr="004F700F" w:rsidRDefault="00E147D2" w:rsidP="00E147D2">
            <w:pPr>
              <w:jc w:val="center"/>
              <w:rPr>
                <w:rFonts w:cs="Arial"/>
                <w:sz w:val="6"/>
                <w:szCs w:val="6"/>
              </w:rPr>
            </w:pPr>
          </w:p>
          <w:p w14:paraId="0A32ABC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F42863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5BE41E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EF3BA0C" w14:textId="77777777" w:rsidR="00E147D2" w:rsidRPr="004F700F" w:rsidRDefault="00E147D2" w:rsidP="00E147D2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47354AD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2858DF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A552B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9622F16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6B5303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00783EC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B5CDBA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464B897" w14:textId="77777777" w:rsidR="00E147D2" w:rsidRPr="00A116AA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E147D2" w:rsidRPr="000D67F3" w14:paraId="3DB1BA2B" w14:textId="77777777" w:rsidTr="00E147D2">
        <w:trPr>
          <w:trHeight w:val="1137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3543A39C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5:  Assess, provide feedback and report on student learning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7EE85D94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883C457" w14:textId="5BD04985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F12FE0A" w14:textId="29B965D1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4969E2B0" w14:textId="36A89941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884E77F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0421030D" w14:textId="77777777" w:rsidTr="00E147D2">
        <w:tc>
          <w:tcPr>
            <w:tcW w:w="7905" w:type="dxa"/>
          </w:tcPr>
          <w:p w14:paraId="663FE4F3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3C3F3C9B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informal and formal strategies relevant to planned learning experiences and intended goals.</w:t>
            </w:r>
          </w:p>
          <w:p w14:paraId="6104E996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482132F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clear feedback to students in a timely manner.</w:t>
            </w:r>
          </w:p>
          <w:p w14:paraId="5D26B6EF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3144C5E4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Making consistent and comparable judgements.</w:t>
            </w:r>
          </w:p>
          <w:p w14:paraId="36689837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5A44E65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Using assessment data to modify teaching.</w:t>
            </w:r>
          </w:p>
          <w:p w14:paraId="6B605F6A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6B3966D5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Keeping appropriate records of student achievement.</w:t>
            </w:r>
          </w:p>
          <w:p w14:paraId="142AE701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  <w:p w14:paraId="4CECBAF3" w14:textId="77777777" w:rsidR="00E147D2" w:rsidRDefault="00E147D2" w:rsidP="00E147D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26" w:hanging="284"/>
              <w:rPr>
                <w:rFonts w:ascii="Arial" w:hAnsi="Arial" w:cs="Arial"/>
              </w:rPr>
            </w:pPr>
            <w:r w:rsidRPr="000D67F3">
              <w:rPr>
                <w:rFonts w:ascii="Arial" w:hAnsi="Arial" w:cs="Arial"/>
              </w:rPr>
              <w:t>Providing feedback to parents or carers and assisting in reporting on student achievement.</w:t>
            </w:r>
          </w:p>
          <w:p w14:paraId="30CCCED9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283B1E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E70B10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444768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0183947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FE3BCC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ECECBF4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E733FE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6680EA9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1073FA2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E212CA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9BBC86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540321C8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733C8C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A95873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3B3006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5244ED6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  <w:tc>
          <w:tcPr>
            <w:tcW w:w="567" w:type="dxa"/>
          </w:tcPr>
          <w:p w14:paraId="60A1486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2664B15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FF49A2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5CB409B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17A642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F622BCE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37315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46B9BBD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F4254A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EB7B22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3AC10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10B5C11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0BD7D91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2AEE8F7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B2C47B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BEABE69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</w:tcPr>
          <w:p w14:paraId="7D0C215C" w14:textId="0210070A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568C2F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F0BE04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5A81B98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37969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983EB8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3AB175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5AA9601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C498FD0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D1EE42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5243C02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6A1EF243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040F6D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4B6629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29AFF9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8CE6B9D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</w:tcPr>
          <w:p w14:paraId="3A79B59F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396EF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38633AF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1DA273E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920459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61BC545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26BC01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AB5B60E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381626A8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44D5C04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73DC43F" w14:textId="77777777" w:rsidR="00E147D2" w:rsidRPr="00F1712A" w:rsidRDefault="00E147D2" w:rsidP="00E147D2">
            <w:pPr>
              <w:jc w:val="center"/>
              <w:rPr>
                <w:rFonts w:cs="Arial"/>
                <w:sz w:val="2"/>
                <w:szCs w:val="2"/>
              </w:rPr>
            </w:pPr>
          </w:p>
          <w:p w14:paraId="779E9307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97B743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025775C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2860CC0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4810171" w14:textId="77777777" w:rsidR="00E147D2" w:rsidRPr="00A116AA" w:rsidRDefault="00E147D2" w:rsidP="00E147D2">
            <w:pPr>
              <w:rPr>
                <w:rFonts w:cs="Arial"/>
                <w:szCs w:val="22"/>
              </w:rPr>
            </w:pPr>
          </w:p>
        </w:tc>
      </w:tr>
      <w:tr w:rsidR="00E147D2" w:rsidRPr="000D67F3" w14:paraId="7047B7DA" w14:textId="77777777" w:rsidTr="00E147D2"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17EC9A4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t>Standard 6:  Engage in professional learning</w:t>
            </w:r>
          </w:p>
          <w:p w14:paraId="780A49BA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3DBB6AC5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59FBD2DE" w14:textId="77777777" w:rsidR="00E147D2" w:rsidRDefault="00E147D2" w:rsidP="00E147D2">
            <w:pPr>
              <w:rPr>
                <w:rFonts w:cs="Arial"/>
                <w:b/>
                <w:szCs w:val="22"/>
              </w:rPr>
            </w:pPr>
          </w:p>
          <w:p w14:paraId="2CD57D8B" w14:textId="77777777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153E10BF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B7C3B6C" w14:textId="2CC8E8D1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F4D509A" w14:textId="37978954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2EFEA558" w14:textId="6419F59E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DEED70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70F71C6A" w14:textId="77777777" w:rsidTr="00E147D2">
        <w:tc>
          <w:tcPr>
            <w:tcW w:w="7905" w:type="dxa"/>
            <w:shd w:val="clear" w:color="auto" w:fill="FFFFFF" w:themeFill="background1"/>
          </w:tcPr>
          <w:p w14:paraId="0A65220E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64D8304D" w14:textId="74683950" w:rsidR="00E147D2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Discussion of the </w:t>
            </w:r>
            <w:r w:rsidR="00DA7903">
              <w:rPr>
                <w:rFonts w:ascii="Arial" w:hAnsi="Arial" w:cs="Arial"/>
                <w:color w:val="000000"/>
                <w:szCs w:val="18"/>
              </w:rPr>
              <w:t>Australian</w:t>
            </w:r>
            <w:r w:rsidRPr="000D67F3">
              <w:rPr>
                <w:rFonts w:ascii="Arial" w:hAnsi="Arial" w:cs="Arial"/>
                <w:color w:val="000000"/>
                <w:szCs w:val="18"/>
              </w:rPr>
              <w:t xml:space="preserve"> Professional Standards for Graduate Teachers and their learning needs.</w:t>
            </w:r>
          </w:p>
          <w:p w14:paraId="54C1E32C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2D34E9B9" w14:textId="77777777" w:rsidR="00E147D2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n awareness of appropriate sources of professional learning for teachers.</w:t>
            </w:r>
          </w:p>
          <w:p w14:paraId="61F736C5" w14:textId="77777777" w:rsidR="00E147D2" w:rsidRPr="004F700F" w:rsidRDefault="00E147D2" w:rsidP="00E147D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3FD183A" w14:textId="77777777" w:rsidR="00E147D2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lastRenderedPageBreak/>
              <w:t>Accepting advice and assistance from mentors and professional colleagues.</w:t>
            </w:r>
          </w:p>
          <w:p w14:paraId="7F976227" w14:textId="77777777" w:rsidR="00E147D2" w:rsidRPr="004F700F" w:rsidRDefault="00E147D2" w:rsidP="00E147D2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9D6063" w14:textId="77777777" w:rsidR="00E147D2" w:rsidRPr="000D67F3" w:rsidRDefault="00E147D2" w:rsidP="00E147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veloping and articulating a coherent approach and philosophy to learning and teaching.</w:t>
            </w:r>
            <w:r w:rsidRPr="000D67F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87974C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C416A6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0AA5C88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50BB8F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DC2C8B8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49B2C8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0076632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6E86660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CAC656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CBA723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7BB728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D249B41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85485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18EF4DC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F88A95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8D5F9E0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33DFDCD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E28157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2CC95F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0DA27B8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6AA0FF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EAF292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7EB2177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F087C9" w14:textId="78008B40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70961E9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4A21126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1CCABA6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53E1E728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6DBA1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8887539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605CB0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74A6B5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D03B68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1A0A9E8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19CB2" w14:textId="77777777" w:rsidR="00E147D2" w:rsidRPr="00280DEF" w:rsidRDefault="00E147D2" w:rsidP="00E147D2">
            <w:pPr>
              <w:rPr>
                <w:rFonts w:cs="Arial"/>
                <w:sz w:val="12"/>
                <w:szCs w:val="12"/>
              </w:rPr>
            </w:pPr>
          </w:p>
          <w:p w14:paraId="0815107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B264B4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721A6CB" w14:textId="77777777" w:rsidR="00E147D2" w:rsidRPr="004F700F" w:rsidRDefault="00E147D2" w:rsidP="00E147D2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6108C41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8567FA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196B8AA6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4DB2D480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08F164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6C578613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4BF7BA3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</w:tr>
      <w:tr w:rsidR="00E147D2" w:rsidRPr="000D67F3" w14:paraId="6A3C0B36" w14:textId="77777777" w:rsidTr="00E147D2">
        <w:trPr>
          <w:trHeight w:val="1232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530A069E" w14:textId="194CFAA6" w:rsidR="00E147D2" w:rsidRPr="00887722" w:rsidRDefault="00E147D2" w:rsidP="00E147D2">
            <w:pPr>
              <w:rPr>
                <w:rFonts w:cs="Arial"/>
                <w:b/>
                <w:szCs w:val="22"/>
              </w:rPr>
            </w:pPr>
            <w:r w:rsidRPr="00887722">
              <w:rPr>
                <w:rFonts w:cs="Arial"/>
                <w:b/>
                <w:szCs w:val="22"/>
              </w:rPr>
              <w:lastRenderedPageBreak/>
              <w:t xml:space="preserve">Standard 7:  Engage professionally with colleagues, parents, </w:t>
            </w:r>
            <w:proofErr w:type="gramStart"/>
            <w:r w:rsidRPr="00887722">
              <w:rPr>
                <w:rFonts w:cs="Arial"/>
                <w:b/>
                <w:szCs w:val="22"/>
              </w:rPr>
              <w:t>carers</w:t>
            </w:r>
            <w:proofErr w:type="gramEnd"/>
            <w:r w:rsidRPr="00887722">
              <w:rPr>
                <w:rFonts w:cs="Arial"/>
                <w:b/>
                <w:szCs w:val="22"/>
              </w:rPr>
              <w:t xml:space="preserve"> and communitie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42ACBBD5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ot Evid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33FD5F9F" w14:textId="50C9D6AA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atisfactory Development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227D2F8F" w14:textId="226FBEF4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Developing</w:t>
            </w:r>
          </w:p>
          <w:p w14:paraId="56E117C3" w14:textId="3796395F" w:rsidR="00E147D2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 w:rsidRPr="000D67F3">
              <w:rPr>
                <w:rFonts w:cs="Arial"/>
                <w:sz w:val="16"/>
              </w:rPr>
              <w:t>well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</w:tcPr>
          <w:p w14:paraId="51ACB8D8" w14:textId="77777777" w:rsidR="00E147D2" w:rsidRPr="000D67F3" w:rsidRDefault="00E147D2" w:rsidP="00E147D2">
            <w:pPr>
              <w:ind w:left="113" w:right="113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ery Well Developed</w:t>
            </w:r>
          </w:p>
        </w:tc>
      </w:tr>
      <w:tr w:rsidR="00E147D2" w:rsidRPr="000D67F3" w14:paraId="6C60A896" w14:textId="77777777" w:rsidTr="00E147D2">
        <w:tc>
          <w:tcPr>
            <w:tcW w:w="7905" w:type="dxa"/>
            <w:shd w:val="clear" w:color="auto" w:fill="FFFFFF" w:themeFill="background1"/>
          </w:tcPr>
          <w:p w14:paraId="1C87012B" w14:textId="77777777" w:rsidR="00E147D2" w:rsidRPr="004F700F" w:rsidRDefault="00E147D2" w:rsidP="00E147D2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2448D57" w14:textId="77777777" w:rsidR="00E147D2" w:rsidRDefault="00E147D2" w:rsidP="00E147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Applying the key principles described in codes of ethics and conduct for the teaching profess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AEEF75C" w14:textId="77777777" w:rsidR="00E147D2" w:rsidRPr="004F700F" w:rsidRDefault="00E147D2" w:rsidP="00E147D2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5C94331A" w14:textId="77777777" w:rsidR="00E147D2" w:rsidRDefault="00E147D2" w:rsidP="00E147D2">
            <w:pPr>
              <w:pStyle w:val="ListParagraph"/>
              <w:numPr>
                <w:ilvl w:val="0"/>
                <w:numId w:val="11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mplying with relevant legislative and organisational policies and processes.</w:t>
            </w:r>
          </w:p>
          <w:p w14:paraId="3C796382" w14:textId="77777777" w:rsidR="00E147D2" w:rsidRPr="004F700F" w:rsidRDefault="00E147D2" w:rsidP="00E147D2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17EB3DC2" w14:textId="77777777" w:rsidR="00E147D2" w:rsidRPr="00435014" w:rsidRDefault="00E147D2" w:rsidP="00E147D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Working respectfully, sensitively and confidentially with parents and carers.</w:t>
            </w:r>
          </w:p>
          <w:p w14:paraId="36ACF28D" w14:textId="77777777" w:rsidR="00E147D2" w:rsidRPr="004F700F" w:rsidRDefault="00E147D2" w:rsidP="00E147D2">
            <w:pPr>
              <w:rPr>
                <w:rFonts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E1D21B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2946293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3A7901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E4FF19D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6BF4E86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D84A57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54CD7FCE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6AACE20B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568A288" w14:textId="77777777" w:rsidR="00E147D2" w:rsidRDefault="00E147D2" w:rsidP="00E147D2">
            <w:pPr>
              <w:rPr>
                <w:rFonts w:cs="Arial"/>
                <w:szCs w:val="22"/>
              </w:rPr>
            </w:pPr>
          </w:p>
          <w:p w14:paraId="1A2FE96A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3D2560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46CFCA1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2C89862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2EBD11F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BC25506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9449AF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7F938F7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1F0B29A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A49E847" w14:textId="77777777" w:rsidR="00E147D2" w:rsidRDefault="00E147D2" w:rsidP="00E147D2">
            <w:pPr>
              <w:rPr>
                <w:rFonts w:cs="Arial"/>
                <w:szCs w:val="22"/>
              </w:rPr>
            </w:pPr>
          </w:p>
          <w:p w14:paraId="2ABE9B0D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23C2BD" w14:textId="1A4A2D75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0BF27C3E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7095171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22A47D0B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B5DC9D1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1420F4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37411C2A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57E243E9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B1B3CC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36F654" w14:textId="77777777" w:rsidR="00E147D2" w:rsidRDefault="00E147D2" w:rsidP="00E147D2">
            <w:pPr>
              <w:rPr>
                <w:rFonts w:cs="Arial"/>
                <w:sz w:val="16"/>
                <w:szCs w:val="16"/>
              </w:rPr>
            </w:pPr>
          </w:p>
          <w:p w14:paraId="4894BF25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D75C4FD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7A12C984" w14:textId="77777777" w:rsidR="00E147D2" w:rsidRPr="004F700F" w:rsidRDefault="00E147D2" w:rsidP="00E147D2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DC9C237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02C9C2A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</w:p>
          <w:p w14:paraId="4A6FA51D" w14:textId="77777777" w:rsidR="00E147D2" w:rsidRPr="004F700F" w:rsidRDefault="00E147D2" w:rsidP="00E147D2">
            <w:pPr>
              <w:jc w:val="center"/>
              <w:rPr>
                <w:rFonts w:cs="Arial"/>
                <w:sz w:val="12"/>
                <w:szCs w:val="12"/>
              </w:rPr>
            </w:pPr>
          </w:p>
          <w:p w14:paraId="381E29AC" w14:textId="77777777" w:rsidR="00E147D2" w:rsidRDefault="00E147D2" w:rsidP="00E147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8316F11" w14:textId="77777777" w:rsidR="00E147D2" w:rsidRDefault="00E147D2" w:rsidP="00E147D2">
            <w:pPr>
              <w:rPr>
                <w:rFonts w:cs="Arial"/>
                <w:szCs w:val="22"/>
              </w:rPr>
            </w:pPr>
          </w:p>
          <w:p w14:paraId="1B7ED93D" w14:textId="77777777" w:rsidR="00E147D2" w:rsidRPr="008047B1" w:rsidRDefault="00E147D2" w:rsidP="00E147D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533081DF" w14:textId="6E087C58" w:rsidR="00032540" w:rsidRDefault="00032540" w:rsidP="0003254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1134"/>
      </w:tblGrid>
      <w:tr w:rsidR="00032540" w:rsidRPr="000D67F3" w14:paraId="25DB5EF6" w14:textId="77777777" w:rsidTr="00C0787E">
        <w:trPr>
          <w:trHeight w:val="411"/>
        </w:trPr>
        <w:tc>
          <w:tcPr>
            <w:tcW w:w="7905" w:type="dxa"/>
            <w:shd w:val="clear" w:color="auto" w:fill="D9D9D9" w:themeFill="background1" w:themeFillShade="D9"/>
            <w:vAlign w:val="center"/>
          </w:tcPr>
          <w:p w14:paraId="06F319C3" w14:textId="77777777" w:rsidR="00032540" w:rsidRPr="00887722" w:rsidRDefault="00032540" w:rsidP="00C0787E">
            <w:pPr>
              <w:pStyle w:val="ListParagraph"/>
              <w:spacing w:before="120" w:after="0"/>
              <w:ind w:hanging="720"/>
              <w:rPr>
                <w:rFonts w:ascii="Arial" w:hAnsi="Arial" w:cs="Arial"/>
                <w:b/>
              </w:rPr>
            </w:pPr>
            <w:r w:rsidRPr="00887722">
              <w:rPr>
                <w:rFonts w:ascii="Arial" w:hAnsi="Arial" w:cs="Arial"/>
                <w:b/>
              </w:rPr>
              <w:t>ECU Professional Requiremen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3007D6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Working toward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A966D9" w14:textId="77777777" w:rsidR="00032540" w:rsidRPr="008047B1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  <w:r w:rsidRPr="008047B1">
              <w:rPr>
                <w:rFonts w:cs="Arial"/>
                <w:sz w:val="16"/>
                <w:szCs w:val="16"/>
              </w:rPr>
              <w:t>Developing well</w:t>
            </w:r>
          </w:p>
        </w:tc>
      </w:tr>
      <w:tr w:rsidR="00032540" w:rsidRPr="000D67F3" w14:paraId="784C6D0F" w14:textId="77777777" w:rsidTr="00C0787E">
        <w:tc>
          <w:tcPr>
            <w:tcW w:w="7905" w:type="dxa"/>
            <w:shd w:val="clear" w:color="auto" w:fill="FFFFFF" w:themeFill="background1"/>
          </w:tcPr>
          <w:p w14:paraId="6BD6CBD2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14:paraId="2A5629EE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Cs w:val="18"/>
              </w:rPr>
            </w:pPr>
            <w:r w:rsidRPr="000D67F3">
              <w:rPr>
                <w:rFonts w:ascii="Arial" w:hAnsi="Arial" w:cs="Arial"/>
                <w:szCs w:val="18"/>
              </w:rPr>
              <w:t>Fostering positive relationships and respect for all students</w:t>
            </w:r>
            <w:r>
              <w:rPr>
                <w:rFonts w:ascii="Arial" w:hAnsi="Arial" w:cs="Arial"/>
                <w:szCs w:val="18"/>
              </w:rPr>
              <w:t>.</w:t>
            </w:r>
          </w:p>
          <w:p w14:paraId="46936601" w14:textId="77777777" w:rsidR="00032540" w:rsidRPr="00D05325" w:rsidRDefault="00032540" w:rsidP="00C0787E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10"/>
                <w:szCs w:val="10"/>
              </w:rPr>
            </w:pPr>
          </w:p>
          <w:p w14:paraId="1FBD0656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before="80"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Showing respect for the ethos of the school and its valu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1A8E025" w14:textId="77777777" w:rsidR="00032540" w:rsidRPr="00D05325" w:rsidRDefault="00032540" w:rsidP="00C0787E">
            <w:pPr>
              <w:spacing w:before="80"/>
              <w:rPr>
                <w:rFonts w:cs="Arial"/>
                <w:color w:val="000000"/>
                <w:sz w:val="10"/>
                <w:szCs w:val="10"/>
              </w:rPr>
            </w:pPr>
          </w:p>
          <w:p w14:paraId="36ABA92F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isplaying initiative and enthusiasm in the classroom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72863D53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2EB7D69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Demonstrating a professional standard in all written communic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3F36DA1F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365A9AD9" w14:textId="4202BD96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 xml:space="preserve">Organising Professional </w:t>
            </w:r>
            <w:r w:rsidR="00707D47">
              <w:rPr>
                <w:rFonts w:ascii="Arial" w:hAnsi="Arial" w:cs="Arial"/>
                <w:color w:val="000000"/>
                <w:szCs w:val="18"/>
              </w:rPr>
              <w:t xml:space="preserve">Experience </w:t>
            </w:r>
            <w:r w:rsidRPr="000D67F3">
              <w:rPr>
                <w:rFonts w:ascii="Arial" w:hAnsi="Arial" w:cs="Arial"/>
                <w:color w:val="000000"/>
                <w:szCs w:val="18"/>
              </w:rPr>
              <w:t>documentation appropriatel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CF34A87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2C7EF2C3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eeting requirements for timely submission of teaching plans and documentation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1D33F4E4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6D467E55" w14:textId="77777777" w:rsidR="00032540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color w:val="000000"/>
                <w:szCs w:val="18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Collaborating with Mentor Teacher to share professional duties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446962DD" w14:textId="77777777" w:rsidR="00032540" w:rsidRPr="00D05325" w:rsidRDefault="00032540" w:rsidP="00C0787E">
            <w:pPr>
              <w:rPr>
                <w:rFonts w:cs="Arial"/>
                <w:color w:val="000000"/>
                <w:sz w:val="10"/>
                <w:szCs w:val="10"/>
              </w:rPr>
            </w:pPr>
          </w:p>
          <w:p w14:paraId="1A0285FD" w14:textId="77777777" w:rsidR="00032540" w:rsidRPr="002C3475" w:rsidRDefault="00032540" w:rsidP="0003254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426" w:hanging="284"/>
              <w:rPr>
                <w:rFonts w:ascii="Arial" w:hAnsi="Arial" w:cs="Arial"/>
                <w:sz w:val="24"/>
              </w:rPr>
            </w:pPr>
            <w:r w:rsidRPr="000D67F3">
              <w:rPr>
                <w:rFonts w:ascii="Arial" w:hAnsi="Arial" w:cs="Arial"/>
                <w:color w:val="000000"/>
                <w:szCs w:val="18"/>
              </w:rPr>
              <w:t>Maintaining a professional standard in conduct, dress, grooming, punctuality and reliability</w:t>
            </w:r>
            <w:r>
              <w:rPr>
                <w:rFonts w:ascii="Arial" w:hAnsi="Arial" w:cs="Arial"/>
                <w:color w:val="000000"/>
                <w:szCs w:val="18"/>
              </w:rPr>
              <w:t>.</w:t>
            </w:r>
          </w:p>
          <w:p w14:paraId="6DDAFC3F" w14:textId="77777777" w:rsidR="00032540" w:rsidRPr="00D05325" w:rsidRDefault="00032540" w:rsidP="00C0787E">
            <w:pPr>
              <w:pStyle w:val="ListParagraph"/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0BE5B7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34785574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077310EC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645CCFA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5798048D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7DF373DB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FB08234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18009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7FCB3B5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5486F60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8994B20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0BE3E9A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186D1F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C3253C3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61C447E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207C163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3E92C397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F663C6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30289011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F2BA2B0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680CEA7D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8CB239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7A9E155C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 w:rsidRPr="00A116AA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6AA"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 w:rsidRPr="00A116AA">
              <w:rPr>
                <w:rFonts w:cs="Arial"/>
                <w:szCs w:val="22"/>
              </w:rPr>
              <w:fldChar w:fldCharType="end"/>
            </w:r>
          </w:p>
          <w:p w14:paraId="1DA676C4" w14:textId="77777777" w:rsidR="00032540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1626F8ED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702846A8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542B7B77" w14:textId="77777777" w:rsidR="00032540" w:rsidRPr="001D76AA" w:rsidRDefault="00032540" w:rsidP="00C0787E">
            <w:pPr>
              <w:jc w:val="center"/>
              <w:rPr>
                <w:rFonts w:cs="Arial"/>
                <w:sz w:val="4"/>
                <w:szCs w:val="4"/>
              </w:rPr>
            </w:pPr>
          </w:p>
          <w:p w14:paraId="232C5561" w14:textId="77777777" w:rsidR="00032540" w:rsidRPr="00D05325" w:rsidRDefault="00032540" w:rsidP="00C078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6D43936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46A3B7B1" w14:textId="77777777" w:rsidR="00032540" w:rsidRPr="00D05325" w:rsidRDefault="00032540" w:rsidP="00C0787E">
            <w:pPr>
              <w:jc w:val="center"/>
              <w:rPr>
                <w:rFonts w:cs="Arial"/>
                <w:sz w:val="10"/>
                <w:szCs w:val="10"/>
              </w:rPr>
            </w:pPr>
          </w:p>
          <w:p w14:paraId="11CACA82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BC7A276" w14:textId="77777777" w:rsidR="00032540" w:rsidRPr="00D05325" w:rsidRDefault="00032540" w:rsidP="00C0787E">
            <w:pPr>
              <w:jc w:val="center"/>
              <w:rPr>
                <w:rFonts w:cs="Arial"/>
                <w:sz w:val="14"/>
                <w:szCs w:val="14"/>
              </w:rPr>
            </w:pPr>
          </w:p>
          <w:p w14:paraId="24B05C6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1CD6164B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5C21EF2C" w14:textId="77777777" w:rsidR="00032540" w:rsidRPr="001D76AA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CE1401B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08650C7A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</w:p>
          <w:p w14:paraId="279C4E6F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3279AEF3" w14:textId="77777777" w:rsidR="00032540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013963B8" w14:textId="77777777" w:rsidR="00032540" w:rsidRPr="00736FD9" w:rsidRDefault="00032540" w:rsidP="00C0787E">
            <w:pPr>
              <w:jc w:val="center"/>
              <w:rPr>
                <w:rFonts w:cs="Arial"/>
                <w:sz w:val="8"/>
                <w:szCs w:val="8"/>
              </w:rPr>
            </w:pPr>
          </w:p>
          <w:p w14:paraId="11B3293E" w14:textId="77777777" w:rsidR="00032540" w:rsidRDefault="00032540" w:rsidP="00C078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D83B4C">
              <w:rPr>
                <w:rFonts w:cs="Arial"/>
                <w:szCs w:val="22"/>
              </w:rPr>
            </w:r>
            <w:r w:rsidR="00D83B4C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14:paraId="2141E720" w14:textId="77777777" w:rsidR="00032540" w:rsidRPr="00A116AA" w:rsidRDefault="00032540" w:rsidP="00C0787E">
            <w:pPr>
              <w:rPr>
                <w:rFonts w:cs="Arial"/>
                <w:szCs w:val="22"/>
              </w:rPr>
            </w:pPr>
          </w:p>
        </w:tc>
      </w:tr>
      <w:tr w:rsidR="00032540" w:rsidRPr="000D67F3" w14:paraId="636C6401" w14:textId="77777777" w:rsidTr="00C0787E">
        <w:tc>
          <w:tcPr>
            <w:tcW w:w="10173" w:type="dxa"/>
            <w:gridSpan w:val="3"/>
          </w:tcPr>
          <w:p w14:paraId="2700C403" w14:textId="77777777" w:rsidR="00032540" w:rsidRPr="00C83319" w:rsidRDefault="00032540" w:rsidP="00C0787E">
            <w:pPr>
              <w:rPr>
                <w:rFonts w:cs="Arial"/>
                <w:szCs w:val="22"/>
              </w:rPr>
            </w:pPr>
            <w:r w:rsidRPr="00C83319">
              <w:rPr>
                <w:rFonts w:cs="Arial"/>
                <w:szCs w:val="22"/>
              </w:rPr>
              <w:t>Comment</w:t>
            </w:r>
            <w:r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7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</w:tr>
    </w:tbl>
    <w:p w14:paraId="50456E0D" w14:textId="77777777" w:rsidR="00032540" w:rsidRPr="000D67F3" w:rsidRDefault="00032540" w:rsidP="00032540">
      <w:pPr>
        <w:rPr>
          <w:rFonts w:cs="Arial"/>
        </w:rPr>
      </w:pPr>
    </w:p>
    <w:p w14:paraId="129BD3F3" w14:textId="77777777" w:rsidR="00032540" w:rsidRPr="00303274" w:rsidRDefault="00032540" w:rsidP="00032540">
      <w:pPr>
        <w:rPr>
          <w:rFonts w:cs="Arial"/>
          <w:szCs w:val="22"/>
        </w:rPr>
      </w:pPr>
      <w:r w:rsidRPr="00303274">
        <w:rPr>
          <w:rFonts w:cs="Arial"/>
          <w:szCs w:val="22"/>
        </w:rPr>
        <w:t xml:space="preserve">Mentor Teacher: </w:t>
      </w:r>
      <w:r w:rsidRPr="00303274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>
              <w:maxLength w:val="100"/>
            </w:textInput>
          </w:ffData>
        </w:fldChar>
      </w:r>
      <w:bookmarkStart w:id="21" w:name="Text5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1"/>
      <w:r w:rsidRPr="00303274">
        <w:rPr>
          <w:rFonts w:cs="Arial"/>
          <w:szCs w:val="22"/>
        </w:rPr>
        <w:t xml:space="preserve">        Date: </w:t>
      </w:r>
      <w:r w:rsidRPr="00303274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maxLength w:val="50"/>
            </w:textInput>
          </w:ffData>
        </w:fldChar>
      </w:r>
      <w:bookmarkStart w:id="22" w:name="Text6"/>
      <w:r w:rsidRPr="00303274">
        <w:rPr>
          <w:rFonts w:cs="Arial"/>
          <w:szCs w:val="22"/>
        </w:rPr>
        <w:instrText xml:space="preserve"> FORMTEXT </w:instrText>
      </w:r>
      <w:r w:rsidRPr="00303274">
        <w:rPr>
          <w:rFonts w:cs="Arial"/>
          <w:szCs w:val="22"/>
        </w:rPr>
      </w:r>
      <w:r w:rsidRPr="00303274">
        <w:rPr>
          <w:rFonts w:cs="Arial"/>
          <w:szCs w:val="22"/>
        </w:rPr>
        <w:fldChar w:fldCharType="separate"/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noProof/>
          <w:szCs w:val="22"/>
        </w:rPr>
        <w:t> </w:t>
      </w:r>
      <w:r w:rsidRPr="00303274">
        <w:rPr>
          <w:rFonts w:cs="Arial"/>
          <w:szCs w:val="22"/>
        </w:rPr>
        <w:fldChar w:fldCharType="end"/>
      </w:r>
      <w:bookmarkEnd w:id="22"/>
    </w:p>
    <w:p w14:paraId="7F1EC1FA" w14:textId="77777777" w:rsidR="00032540" w:rsidRPr="000D67F3" w:rsidRDefault="00032540" w:rsidP="00032540">
      <w:pPr>
        <w:rPr>
          <w:rFonts w:cs="Arial"/>
        </w:rPr>
      </w:pPr>
    </w:p>
    <w:p w14:paraId="5A049692" w14:textId="77777777" w:rsidR="00032540" w:rsidRPr="000D67F3" w:rsidRDefault="00032540" w:rsidP="00032540">
      <w:pPr>
        <w:rPr>
          <w:rFonts w:cs="Arial"/>
        </w:rPr>
      </w:pPr>
    </w:p>
    <w:p w14:paraId="470EA301" w14:textId="1515FC55" w:rsidR="00E31DF2" w:rsidRPr="00032540" w:rsidRDefault="00E31DF2" w:rsidP="00032540"/>
    <w:sectPr w:rsidR="00E31DF2" w:rsidRPr="00032540" w:rsidSect="006D1695">
      <w:headerReference w:type="default" r:id="rId8"/>
      <w:footerReference w:type="first" r:id="rId9"/>
      <w:type w:val="continuous"/>
      <w:pgSz w:w="11906" w:h="16838" w:code="9"/>
      <w:pgMar w:top="1985" w:right="936" w:bottom="1134" w:left="936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005A" w14:textId="77777777" w:rsidR="00D92DE3" w:rsidRDefault="00D92DE3">
      <w:r>
        <w:separator/>
      </w:r>
    </w:p>
  </w:endnote>
  <w:endnote w:type="continuationSeparator" w:id="0">
    <w:p w14:paraId="394EE738" w14:textId="77777777" w:rsidR="00D92DE3" w:rsidRDefault="00D9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F646" w14:textId="77777777" w:rsidR="00E31DF2" w:rsidRDefault="006A2C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0FAAF0" wp14:editId="6E1D9DBD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8D31" w14:textId="77777777" w:rsidR="00E31DF2" w:rsidRPr="00841F0B" w:rsidRDefault="00E31DF2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Faculty of Business and </w:t>
                          </w:r>
                          <w:proofErr w:type="gramStart"/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</w:t>
                          </w:r>
                          <w:proofErr w:type="gramEnd"/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1E127788" w14:textId="77777777" w:rsidR="00E31DF2" w:rsidRPr="00841F0B" w:rsidRDefault="00E31DF2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FA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" fillcolor="gray" stroked="f">
              <v:textbox>
                <w:txbxContent>
                  <w:p w14:paraId="6D818D31" w14:textId="77777777" w:rsidR="00E31DF2" w:rsidRPr="00841F0B" w:rsidRDefault="00E31DF2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Faculty of Business and </w:t>
                    </w:r>
                    <w:proofErr w:type="gramStart"/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</w:t>
                    </w:r>
                    <w:proofErr w:type="gramEnd"/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>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1E127788" w14:textId="77777777" w:rsidR="00E31DF2" w:rsidRPr="00841F0B" w:rsidRDefault="00E31DF2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332FF" w14:textId="77777777" w:rsidR="00D92DE3" w:rsidRDefault="00D92DE3">
      <w:r>
        <w:separator/>
      </w:r>
    </w:p>
  </w:footnote>
  <w:footnote w:type="continuationSeparator" w:id="0">
    <w:p w14:paraId="21BE48E8" w14:textId="77777777" w:rsidR="00D92DE3" w:rsidRDefault="00D9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31EFD" w14:textId="77777777" w:rsidR="00E31DF2" w:rsidRDefault="006A2C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21BC31" wp14:editId="203D855C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5715" t="571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52BA" w14:textId="77777777" w:rsidR="006D1695" w:rsidRPr="00653D6F" w:rsidRDefault="006D1695" w:rsidP="006D169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0F274ED0" w14:textId="00B7EE80" w:rsidR="006D1695" w:rsidRPr="00653D6F" w:rsidRDefault="006A2C10" w:rsidP="006D169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School of Education</w:t>
                          </w:r>
                          <w:r w:rsidR="0010781D">
                            <w:rPr>
                              <w:rFonts w:cs="Arial"/>
                              <w:color w:val="FFFFFF"/>
                              <w:szCs w:val="22"/>
                            </w:rPr>
                            <w:t xml:space="preserve"> – Professional 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1BC3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5.45pt;margin-top:35.45pt;width:324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" filled="f" stroked="f">
              <v:textbox>
                <w:txbxContent>
                  <w:p w14:paraId="013952BA" w14:textId="77777777" w:rsidR="006D1695" w:rsidRPr="00653D6F" w:rsidRDefault="006D1695" w:rsidP="006D169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0F274ED0" w14:textId="00B7EE80" w:rsidR="006D1695" w:rsidRPr="00653D6F" w:rsidRDefault="006A2C10" w:rsidP="006D169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School of Education</w:t>
                    </w:r>
                    <w:r w:rsidR="0010781D">
                      <w:rPr>
                        <w:rFonts w:cs="Arial"/>
                        <w:color w:val="FFFFFF"/>
                        <w:szCs w:val="22"/>
                      </w:rPr>
                      <w:t xml:space="preserve"> – Professional Experienc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7331E0ED" wp14:editId="5B8EE160">
          <wp:simplePos x="0" y="0"/>
          <wp:positionH relativeFrom="page">
            <wp:posOffset>6210935</wp:posOffset>
          </wp:positionH>
          <wp:positionV relativeFrom="page">
            <wp:posOffset>269875</wp:posOffset>
          </wp:positionV>
          <wp:extent cx="1080135" cy="802640"/>
          <wp:effectExtent l="0" t="0" r="12065" b="10160"/>
          <wp:wrapNone/>
          <wp:docPr id="11" name="Picture 11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6914B1" wp14:editId="414B8498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5939790" cy="802640"/>
              <wp:effectExtent l="3175" t="3175" r="63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FEB93" w14:textId="77777777" w:rsidR="00E31DF2" w:rsidRPr="001C1EDC" w:rsidRDefault="00E31DF2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914B1" id="Text Box 13" o:spid="_x0000_s1028" type="#_x0000_t202" style="position:absolute;margin-left:21.25pt;margin-top:21.25pt;width:467.7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" fillcolor="#004b85" stroked="f">
              <v:textbox inset="5mm,8mm,5mm,5mm">
                <w:txbxContent>
                  <w:p w14:paraId="1B1FEB93" w14:textId="77777777" w:rsidR="00E31DF2" w:rsidRPr="001C1EDC" w:rsidRDefault="00E31DF2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AA133" wp14:editId="4376DD2C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5080" r="0" b="3175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40F68" w14:textId="1161A5C9" w:rsidR="006D1695" w:rsidRPr="00653D6F" w:rsidRDefault="00F43A50" w:rsidP="00F43A50">
                          <w:pPr>
                            <w:rPr>
                              <w:color w:val="FFFFFF"/>
                              <w:szCs w:val="22"/>
                            </w:rPr>
                          </w:pPr>
                          <w:r w:rsidRPr="00F43A50">
                            <w:rPr>
                              <w:color w:val="FFFFFF"/>
                              <w:szCs w:val="22"/>
                            </w:rPr>
                            <w:t>CRICOS IPC 00279B</w:t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="006A2C10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www.ecu.edu.au/soe</w:t>
                            </w:r>
                            <w:r w:rsidR="0010781D" w:rsidRPr="0010781D">
                              <w:rPr>
                                <w:rStyle w:val="Hyperlink"/>
                                <w:color w:val="FFFFFF" w:themeColor="background1"/>
                                <w:szCs w:val="22"/>
                                <w:u w:val="none"/>
                              </w:rPr>
                              <w:t>-professional-experience</w:t>
                            </w:r>
                          </w:hyperlink>
                          <w:r w:rsidR="006A2C10" w:rsidRPr="0010781D">
                            <w:rPr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ab/>
                          </w:r>
                          <w:r w:rsidR="006D1695" w:rsidRPr="00653D6F">
                            <w:rPr>
                              <w:color w:val="FFFFFF"/>
                              <w:szCs w:val="22"/>
                            </w:rPr>
                            <w:t xml:space="preserve">Phone: </w:t>
                          </w:r>
                          <w:r w:rsidR="006D1695" w:rsidRPr="00F43A50">
                            <w:rPr>
                              <w:b/>
                              <w:color w:val="FFFFFF"/>
                              <w:szCs w:val="22"/>
                            </w:rPr>
                            <w:t>134 328</w:t>
                          </w:r>
                        </w:p>
                        <w:p w14:paraId="3B0FF6DA" w14:textId="77777777" w:rsidR="00E31DF2" w:rsidRPr="0023006A" w:rsidRDefault="00E31DF2" w:rsidP="00E31D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AA133" id="Text Box 7" o:spid="_x0000_s1029" type="#_x0000_t202" style="position:absolute;margin-left:21.25pt;margin-top:792.4pt;width:552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" fillcolor="gray" stroked="f">
              <v:textbox inset="5mm,3mm,5mm,2mm">
                <w:txbxContent>
                  <w:p w14:paraId="51440F68" w14:textId="1161A5C9" w:rsidR="006D1695" w:rsidRPr="00653D6F" w:rsidRDefault="00F43A50" w:rsidP="00F43A50">
                    <w:pPr>
                      <w:rPr>
                        <w:color w:val="FFFFFF"/>
                        <w:szCs w:val="22"/>
                      </w:rPr>
                    </w:pPr>
                    <w:r w:rsidRPr="00F43A50">
                      <w:rPr>
                        <w:color w:val="FFFFFF"/>
                        <w:szCs w:val="22"/>
                      </w:rPr>
                      <w:t>CRICOS IPC 00279B</w:t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  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10781D">
                      <w:rPr>
                        <w:color w:val="FFFFFF" w:themeColor="background1"/>
                        <w:szCs w:val="22"/>
                      </w:rPr>
                      <w:t xml:space="preserve">Web: </w:t>
                    </w:r>
                    <w:hyperlink r:id="rId3" w:history="1">
                      <w:r w:rsidR="006A2C10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www.ecu.edu.au/soe</w:t>
                      </w:r>
                      <w:r w:rsidR="0010781D" w:rsidRPr="0010781D">
                        <w:rPr>
                          <w:rStyle w:val="Hyperlink"/>
                          <w:color w:val="FFFFFF" w:themeColor="background1"/>
                          <w:szCs w:val="22"/>
                          <w:u w:val="none"/>
                        </w:rPr>
                        <w:t>-professional-experience</w:t>
                      </w:r>
                    </w:hyperlink>
                    <w:r w:rsidR="006A2C10" w:rsidRPr="0010781D">
                      <w:rPr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color w:val="FFFFFF"/>
                        <w:szCs w:val="22"/>
                      </w:rPr>
                      <w:tab/>
                    </w:r>
                    <w:r w:rsidR="006D1695" w:rsidRPr="00653D6F">
                      <w:rPr>
                        <w:color w:val="FFFFFF"/>
                        <w:szCs w:val="22"/>
                      </w:rPr>
                      <w:t xml:space="preserve">Phone: </w:t>
                    </w:r>
                    <w:r w:rsidR="006D1695" w:rsidRPr="00F43A50">
                      <w:rPr>
                        <w:b/>
                        <w:color w:val="FFFFFF"/>
                        <w:szCs w:val="22"/>
                      </w:rPr>
                      <w:t>134 328</w:t>
                    </w:r>
                  </w:p>
                  <w:p w14:paraId="3B0FF6DA" w14:textId="77777777" w:rsidR="00E31DF2" w:rsidRPr="0023006A" w:rsidRDefault="00E31DF2" w:rsidP="00E31D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4ECF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5CD6"/>
    <w:multiLevelType w:val="hybridMultilevel"/>
    <w:tmpl w:val="265E5A26"/>
    <w:lvl w:ilvl="0" w:tplc="EC5E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1A0"/>
    <w:multiLevelType w:val="hybridMultilevel"/>
    <w:tmpl w:val="325445B6"/>
    <w:lvl w:ilvl="0" w:tplc="D026C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F2E82"/>
    <w:multiLevelType w:val="hybridMultilevel"/>
    <w:tmpl w:val="9C9EF3FA"/>
    <w:lvl w:ilvl="0" w:tplc="4A52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C10AE"/>
    <w:multiLevelType w:val="hybridMultilevel"/>
    <w:tmpl w:val="D5221838"/>
    <w:lvl w:ilvl="0" w:tplc="9FE4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4F0B"/>
    <w:multiLevelType w:val="hybridMultilevel"/>
    <w:tmpl w:val="3EDABF96"/>
    <w:lvl w:ilvl="0" w:tplc="5C5A5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B6655"/>
    <w:multiLevelType w:val="hybridMultilevel"/>
    <w:tmpl w:val="3E2EB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D5312"/>
    <w:multiLevelType w:val="hybridMultilevel"/>
    <w:tmpl w:val="5E50A254"/>
    <w:lvl w:ilvl="0" w:tplc="12769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43E6F"/>
    <w:multiLevelType w:val="hybridMultilevel"/>
    <w:tmpl w:val="B08695D6"/>
    <w:lvl w:ilvl="0" w:tplc="DD22D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502E6"/>
    <w:multiLevelType w:val="hybridMultilevel"/>
    <w:tmpl w:val="B0008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1806">
    <w:abstractNumId w:val="4"/>
  </w:num>
  <w:num w:numId="2" w16cid:durableId="89814918">
    <w:abstractNumId w:val="0"/>
  </w:num>
  <w:num w:numId="3" w16cid:durableId="2116778984">
    <w:abstractNumId w:val="9"/>
  </w:num>
  <w:num w:numId="4" w16cid:durableId="1593313550">
    <w:abstractNumId w:val="1"/>
  </w:num>
  <w:num w:numId="5" w16cid:durableId="317463875">
    <w:abstractNumId w:val="3"/>
  </w:num>
  <w:num w:numId="6" w16cid:durableId="16275609">
    <w:abstractNumId w:val="2"/>
  </w:num>
  <w:num w:numId="7" w16cid:durableId="1214191450">
    <w:abstractNumId w:val="10"/>
  </w:num>
  <w:num w:numId="8" w16cid:durableId="1565140341">
    <w:abstractNumId w:val="7"/>
  </w:num>
  <w:num w:numId="9" w16cid:durableId="542407824">
    <w:abstractNumId w:val="8"/>
  </w:num>
  <w:num w:numId="10" w16cid:durableId="882863860">
    <w:abstractNumId w:val="6"/>
  </w:num>
  <w:num w:numId="11" w16cid:durableId="1292126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wq25Awqy+q/F4T3EX/R4h1jBSAjlPFMUyK7rA0RkjMRVlmO9TOwDnpuxk73UFFN2BkjZU2219pPP7BxjwV3q/Q==" w:salt="wNVmiikh/w1ablORtJFlew=="/>
  <w:defaultTabStop w:val="720"/>
  <w:characterSpacingControl w:val="doNotCompress"/>
  <w:hdrShapeDefaults>
    <o:shapedefaults v:ext="edit" spidmax="22529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65"/>
    <w:rsid w:val="00032540"/>
    <w:rsid w:val="0010781D"/>
    <w:rsid w:val="002602D8"/>
    <w:rsid w:val="003231CB"/>
    <w:rsid w:val="003B517C"/>
    <w:rsid w:val="00410843"/>
    <w:rsid w:val="004C2355"/>
    <w:rsid w:val="00535925"/>
    <w:rsid w:val="005F5AA7"/>
    <w:rsid w:val="00652CEB"/>
    <w:rsid w:val="00653D6F"/>
    <w:rsid w:val="00691C67"/>
    <w:rsid w:val="006A2C10"/>
    <w:rsid w:val="006B1961"/>
    <w:rsid w:val="006D1695"/>
    <w:rsid w:val="00707D47"/>
    <w:rsid w:val="00713A42"/>
    <w:rsid w:val="0072194A"/>
    <w:rsid w:val="00766142"/>
    <w:rsid w:val="00833525"/>
    <w:rsid w:val="008E1D1C"/>
    <w:rsid w:val="00904A65"/>
    <w:rsid w:val="00932A60"/>
    <w:rsid w:val="009A5B49"/>
    <w:rsid w:val="00B162B8"/>
    <w:rsid w:val="00B3465F"/>
    <w:rsid w:val="00D83B4C"/>
    <w:rsid w:val="00D92DE3"/>
    <w:rsid w:val="00DA7903"/>
    <w:rsid w:val="00DB59A8"/>
    <w:rsid w:val="00E147D2"/>
    <w:rsid w:val="00E31DF2"/>
    <w:rsid w:val="00F43A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style="mso-position-horizontal-relative:page;mso-position-vertical-relative:page" fillcolor="#fec336" stroke="f" strokecolor="#bfbfbf">
      <v:fill color="#fec336"/>
      <v:stroke color="#bfbfbf" weight=".5pt" on="f"/>
      <v:textbox inset="5mm,8mm,5mm,5mm"/>
      <o:colormru v:ext="edit" colors="#004b85,#00a0df,#6693b6,#fec336,#ffdd9b,#d87081,#be112d,#e6a158"/>
    </o:shapedefaults>
    <o:shapelayout v:ext="edit">
      <o:idmap v:ext="edit" data="1"/>
    </o:shapelayout>
  </w:shapeDefaults>
  <w:decimalSymbol w:val="."/>
  <w:listSeparator w:val=","/>
  <w14:docId w14:val="14225E4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table" w:styleId="TableGrid">
    <w:name w:val="Table Grid"/>
    <w:basedOn w:val="TableNormal"/>
    <w:uiPriority w:val="59"/>
    <w:rsid w:val="00032540"/>
    <w:rPr>
      <w:rFonts w:asciiTheme="minorHAnsi" w:eastAsiaTheme="minorHAnsi" w:hAnsiTheme="minorHAnsi" w:cstheme="minorBidi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5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032540"/>
    <w:rPr>
      <w:rFonts w:asciiTheme="minorHAnsi" w:eastAsiaTheme="minorHAnsi" w:hAnsiTheme="minorHAnsi" w:cstheme="minorBidi"/>
      <w:sz w:val="22"/>
      <w:szCs w:val="22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032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2540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/soe-professional-experience" TargetMode="External"/><Relationship Id="rId2" Type="http://schemas.openxmlformats.org/officeDocument/2006/relationships/hyperlink" Target="http://www.ecu.edu.au/soe-professional-experienc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25F9-1619-4BED-B946-05EFFF82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Edith Cowan University</Company>
  <LinksUpToDate>false</LinksUpToDate>
  <CharactersWithSpaces>10162</CharactersWithSpaces>
  <SharedDoc>false</SharedDoc>
  <HyperlinkBase/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Education</dc:creator>
  <cp:keywords>school of education, sed, ecu, edith cowan university</cp:keywords>
  <dc:description/>
  <cp:lastModifiedBy>Susie GIZZARELLI</cp:lastModifiedBy>
  <cp:revision>10</cp:revision>
  <cp:lastPrinted>2009-08-27T07:27:00Z</cp:lastPrinted>
  <dcterms:created xsi:type="dcterms:W3CDTF">2021-02-10T06:14:00Z</dcterms:created>
  <dcterms:modified xsi:type="dcterms:W3CDTF">2023-02-09T06:47:00Z</dcterms:modified>
  <cp:category/>
</cp:coreProperties>
</file>